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欢的现代诗歌经典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欢的现代诗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里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91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心里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